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初二语文  下  修订版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初二语文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17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走向清华北大同步导读  初二语文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